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037B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第</w:t>
      </w:r>
      <w:r w:rsidRPr="00EE1F0D">
        <w:rPr>
          <w:rFonts w:ascii="Century" w:eastAsia="ＭＳ 明朝" w:hAnsi="Century" w:cs="Times New Roman" w:hint="eastAsia"/>
        </w:rPr>
        <w:t>1-1</w:t>
      </w:r>
      <w:r w:rsidRPr="00EE1F0D">
        <w:rPr>
          <w:rFonts w:ascii="Century" w:eastAsia="ＭＳ 明朝" w:hAnsi="Century" w:cs="Times New Roman" w:hint="eastAsia"/>
        </w:rPr>
        <w:t>号様式</w:t>
      </w:r>
      <w:r w:rsidRPr="00EE1F0D">
        <w:rPr>
          <w:rFonts w:ascii="Century" w:eastAsia="ＭＳ 明朝" w:hAnsi="Century" w:cs="Times New Roman" w:hint="eastAsia"/>
        </w:rPr>
        <w:t>(</w:t>
      </w:r>
      <w:r w:rsidRPr="00EE1F0D">
        <w:rPr>
          <w:rFonts w:ascii="Century" w:eastAsia="ＭＳ 明朝" w:hAnsi="Century" w:cs="Times New Roman" w:hint="eastAsia"/>
        </w:rPr>
        <w:t>第</w:t>
      </w:r>
      <w:r w:rsidRPr="00EE1F0D">
        <w:rPr>
          <w:rFonts w:ascii="Century" w:eastAsia="ＭＳ 明朝" w:hAnsi="Century" w:cs="Times New Roman" w:hint="eastAsia"/>
        </w:rPr>
        <w:t>5</w:t>
      </w:r>
      <w:r w:rsidRPr="00EE1F0D">
        <w:rPr>
          <w:rFonts w:ascii="Century" w:eastAsia="ＭＳ 明朝" w:hAnsi="Century" w:cs="Times New Roman" w:hint="eastAsia"/>
        </w:rPr>
        <w:t>条関係</w:t>
      </w:r>
      <w:r w:rsidRPr="00EE1F0D">
        <w:rPr>
          <w:rFonts w:ascii="Century" w:eastAsia="ＭＳ 明朝" w:hAnsi="Century" w:cs="Times New Roman" w:hint="eastAsia"/>
        </w:rPr>
        <w:t>)</w:t>
      </w:r>
    </w:p>
    <w:p w14:paraId="14256405" w14:textId="77777777" w:rsidR="00EE1F0D" w:rsidRPr="00EE1F0D" w:rsidRDefault="00EE1F0D" w:rsidP="00EE1F0D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EE1F0D">
        <w:rPr>
          <w:rFonts w:ascii="Century" w:eastAsia="ＭＳ 明朝" w:hAnsi="Century" w:cs="Times New Roman" w:hint="eastAsia"/>
          <w:b/>
          <w:sz w:val="28"/>
          <w:szCs w:val="28"/>
        </w:rPr>
        <w:t>入　会　申　込　書</w:t>
      </w:r>
    </w:p>
    <w:p w14:paraId="797AE197" w14:textId="77777777" w:rsidR="00EE1F0D" w:rsidRPr="00EE1F0D" w:rsidRDefault="00EE1F0D" w:rsidP="00EE1F0D">
      <w:pPr>
        <w:jc w:val="right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西暦　　　　年　　月　　日</w:t>
      </w:r>
    </w:p>
    <w:p w14:paraId="7A2D4C85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公益社団法人愛知県獣医師会会長様</w:t>
      </w:r>
    </w:p>
    <w:p w14:paraId="36DD9576" w14:textId="77777777" w:rsidR="00EE1F0D" w:rsidRPr="00EE1F0D" w:rsidRDefault="00EE1F0D" w:rsidP="00EE1F0D">
      <w:pPr>
        <w:ind w:firstLineChars="2300" w:firstLine="4830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住所〒</w:t>
      </w:r>
    </w:p>
    <w:p w14:paraId="6DBB8F2E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</w:p>
    <w:p w14:paraId="4F70C435" w14:textId="77777777" w:rsidR="00EE1F0D" w:rsidRPr="00EE1F0D" w:rsidRDefault="00EE1F0D" w:rsidP="00EE1F0D">
      <w:pPr>
        <w:ind w:firstLineChars="2300" w:firstLine="4830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氏　名　　　　　　　　　　　　　印</w:t>
      </w:r>
    </w:p>
    <w:p w14:paraId="3423FFB2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</w:p>
    <w:p w14:paraId="64150C5B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 xml:space="preserve">　私は、貴会の正会員として入会したいので、下記事項を記入の上、申し込みます。</w:t>
      </w:r>
    </w:p>
    <w:p w14:paraId="1687DDD9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 xml:space="preserve">　なお、入会後は貴会定款及び諸規則を遵守することを誓います。</w:t>
      </w:r>
    </w:p>
    <w:p w14:paraId="755678B0" w14:textId="77777777" w:rsidR="00EE1F0D" w:rsidRPr="00EE1F0D" w:rsidRDefault="00EE1F0D" w:rsidP="00EE1F0D">
      <w:pPr>
        <w:jc w:val="center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97"/>
        <w:gridCol w:w="832"/>
        <w:gridCol w:w="831"/>
        <w:gridCol w:w="407"/>
        <w:gridCol w:w="425"/>
        <w:gridCol w:w="830"/>
        <w:gridCol w:w="831"/>
        <w:gridCol w:w="769"/>
        <w:gridCol w:w="15"/>
      </w:tblGrid>
      <w:tr w:rsidR="00EE1F0D" w:rsidRPr="00EE1F0D" w14:paraId="03D400B1" w14:textId="77777777" w:rsidTr="00634EB8">
        <w:tc>
          <w:tcPr>
            <w:tcW w:w="3662" w:type="dxa"/>
            <w:gridSpan w:val="2"/>
          </w:tcPr>
          <w:p w14:paraId="1160F43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獣医師免許番号</w:t>
            </w:r>
          </w:p>
        </w:tc>
        <w:tc>
          <w:tcPr>
            <w:tcW w:w="851" w:type="dxa"/>
          </w:tcPr>
          <w:p w14:paraId="4F86D58D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</w:tcPr>
          <w:p w14:paraId="02BB52B3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gridSpan w:val="2"/>
          </w:tcPr>
          <w:p w14:paraId="676053A6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</w:tcPr>
          <w:p w14:paraId="7575F11A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</w:tcPr>
          <w:p w14:paraId="48AF7592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02" w:type="dxa"/>
            <w:gridSpan w:val="2"/>
          </w:tcPr>
          <w:p w14:paraId="0E3E3716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27A4E0C6" w14:textId="77777777" w:rsidTr="00634EB8">
        <w:tc>
          <w:tcPr>
            <w:tcW w:w="3662" w:type="dxa"/>
            <w:gridSpan w:val="2"/>
          </w:tcPr>
          <w:p w14:paraId="772B3487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獣医師免許登録年月日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西暦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055" w:type="dxa"/>
            <w:gridSpan w:val="8"/>
          </w:tcPr>
          <w:p w14:paraId="4F8B2204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年　　　　月　　　　日</w:t>
            </w:r>
          </w:p>
        </w:tc>
      </w:tr>
      <w:tr w:rsidR="00EE1F0D" w:rsidRPr="00EE1F0D" w14:paraId="21CD7501" w14:textId="77777777" w:rsidTr="00634EB8">
        <w:tc>
          <w:tcPr>
            <w:tcW w:w="2943" w:type="dxa"/>
            <w:vMerge w:val="restart"/>
          </w:tcPr>
          <w:p w14:paraId="7B4FE64A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フリガナ</w:t>
            </w:r>
          </w:p>
          <w:p w14:paraId="4342A755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氏　　　名</w:t>
            </w:r>
          </w:p>
        </w:tc>
        <w:tc>
          <w:tcPr>
            <w:tcW w:w="2835" w:type="dxa"/>
            <w:gridSpan w:val="4"/>
          </w:tcPr>
          <w:p w14:paraId="6F1A4ADB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姓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2939" w:type="dxa"/>
            <w:gridSpan w:val="5"/>
          </w:tcPr>
          <w:p w14:paraId="5EB6B1BC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名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</w:tr>
      <w:tr w:rsidR="00EE1F0D" w:rsidRPr="00EE1F0D" w14:paraId="4744860F" w14:textId="77777777" w:rsidTr="00634EB8">
        <w:tc>
          <w:tcPr>
            <w:tcW w:w="2943" w:type="dxa"/>
            <w:vMerge/>
          </w:tcPr>
          <w:p w14:paraId="620E7CEE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4"/>
          </w:tcPr>
          <w:p w14:paraId="60DBA0EF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39" w:type="dxa"/>
            <w:gridSpan w:val="5"/>
          </w:tcPr>
          <w:p w14:paraId="64B9CEEF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309D1D85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2AD7C21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生年月日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西暦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759" w:type="dxa"/>
            <w:gridSpan w:val="8"/>
          </w:tcPr>
          <w:p w14:paraId="323EDC7B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年　　　　月　　　　日</w:t>
            </w:r>
          </w:p>
        </w:tc>
      </w:tr>
      <w:tr w:rsidR="00EE1F0D" w:rsidRPr="00EE1F0D" w14:paraId="3835C3F8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1682520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性　　　別</w:t>
            </w:r>
          </w:p>
        </w:tc>
        <w:tc>
          <w:tcPr>
            <w:tcW w:w="5759" w:type="dxa"/>
            <w:gridSpan w:val="8"/>
          </w:tcPr>
          <w:p w14:paraId="2092BBA7" w14:textId="77777777" w:rsidR="00EE1F0D" w:rsidRPr="00EE1F0D" w:rsidRDefault="00EE1F0D" w:rsidP="00EE1F0D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1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男　　　　　　</w:t>
            </w:r>
            <w:r w:rsidRPr="00EE1F0D">
              <w:rPr>
                <w:rFonts w:ascii="Century" w:eastAsia="ＭＳ 明朝" w:hAnsi="Century" w:cs="Times New Roman" w:hint="eastAsia"/>
              </w:rPr>
              <w:t>2.</w:t>
            </w:r>
            <w:r w:rsidRPr="00EE1F0D">
              <w:rPr>
                <w:rFonts w:ascii="Century" w:eastAsia="ＭＳ 明朝" w:hAnsi="Century" w:cs="Times New Roman" w:hint="eastAsia"/>
              </w:rPr>
              <w:t>女</w:t>
            </w:r>
          </w:p>
        </w:tc>
      </w:tr>
      <w:tr w:rsidR="00EE1F0D" w:rsidRPr="00EE1F0D" w14:paraId="1D9599EB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01ABD3D2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卒業獣医大学名</w:t>
            </w:r>
          </w:p>
        </w:tc>
        <w:tc>
          <w:tcPr>
            <w:tcW w:w="5759" w:type="dxa"/>
            <w:gridSpan w:val="8"/>
          </w:tcPr>
          <w:p w14:paraId="37E9C0C8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7C2D5096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0F3E8E03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獣医大学卒業年月日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西暦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759" w:type="dxa"/>
            <w:gridSpan w:val="8"/>
          </w:tcPr>
          <w:p w14:paraId="6DDAC10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年　　　　月　　　　日</w:t>
            </w:r>
          </w:p>
        </w:tc>
      </w:tr>
      <w:tr w:rsidR="00EE1F0D" w:rsidRPr="00EE1F0D" w14:paraId="2C152A12" w14:textId="77777777" w:rsidTr="00634EB8">
        <w:trPr>
          <w:gridAfter w:val="1"/>
          <w:wAfter w:w="15" w:type="dxa"/>
        </w:trPr>
        <w:tc>
          <w:tcPr>
            <w:tcW w:w="2943" w:type="dxa"/>
            <w:vAlign w:val="center"/>
          </w:tcPr>
          <w:p w14:paraId="7179794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連　　絡　　先</w:t>
            </w:r>
          </w:p>
        </w:tc>
        <w:tc>
          <w:tcPr>
            <w:tcW w:w="5759" w:type="dxa"/>
            <w:gridSpan w:val="8"/>
          </w:tcPr>
          <w:p w14:paraId="5C2FBE6A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自　宅</w:t>
            </w:r>
            <w:r w:rsidRPr="00EE1F0D">
              <w:rPr>
                <w:rFonts w:ascii="Century" w:eastAsia="ＭＳ 明朝" w:hAnsi="Century" w:cs="Times New Roman" w:hint="eastAsia"/>
              </w:rPr>
              <w:t>TEL</w:t>
            </w:r>
            <w:r w:rsidRPr="00EE1F0D">
              <w:rPr>
                <w:rFonts w:ascii="Century" w:eastAsia="ＭＳ 明朝" w:hAnsi="Century" w:cs="Times New Roman" w:hint="eastAsia"/>
              </w:rPr>
              <w:t>：</w:t>
            </w:r>
          </w:p>
          <w:p w14:paraId="2EA8C5F2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勤務先</w:t>
            </w:r>
            <w:r w:rsidRPr="00EE1F0D">
              <w:rPr>
                <w:rFonts w:ascii="Century" w:eastAsia="ＭＳ 明朝" w:hAnsi="Century" w:cs="Times New Roman" w:hint="eastAsia"/>
              </w:rPr>
              <w:t>TEL</w:t>
            </w:r>
            <w:r w:rsidRPr="00EE1F0D">
              <w:rPr>
                <w:rFonts w:ascii="Century" w:eastAsia="ＭＳ 明朝" w:hAnsi="Century" w:cs="Times New Roman" w:hint="eastAsia"/>
              </w:rPr>
              <w:t>：</w:t>
            </w:r>
          </w:p>
          <w:p w14:paraId="1BBE9BCC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携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</w:t>
            </w:r>
            <w:r w:rsidRPr="00EE1F0D">
              <w:rPr>
                <w:rFonts w:ascii="Century" w:eastAsia="ＭＳ 明朝" w:hAnsi="Century" w:cs="Times New Roman" w:hint="eastAsia"/>
              </w:rPr>
              <w:t>帯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</w:t>
            </w:r>
            <w:r w:rsidRPr="00EE1F0D">
              <w:rPr>
                <w:rFonts w:ascii="Century" w:eastAsia="ＭＳ 明朝" w:hAnsi="Century" w:cs="Times New Roman" w:hint="eastAsia"/>
              </w:rPr>
              <w:t>電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</w:t>
            </w:r>
            <w:r w:rsidRPr="00EE1F0D">
              <w:rPr>
                <w:rFonts w:ascii="Century" w:eastAsia="ＭＳ 明朝" w:hAnsi="Century" w:cs="Times New Roman" w:hint="eastAsia"/>
              </w:rPr>
              <w:t>話：</w:t>
            </w:r>
          </w:p>
          <w:p w14:paraId="7A6BB480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F   A   X</w:t>
            </w:r>
            <w:r w:rsidRPr="00EE1F0D">
              <w:rPr>
                <w:rFonts w:ascii="Century" w:eastAsia="ＭＳ 明朝" w:hAnsi="Century" w:cs="Times New Roman" w:hint="eastAsia"/>
              </w:rPr>
              <w:t>：</w:t>
            </w:r>
          </w:p>
          <w:p w14:paraId="10F89913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メ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 </w:t>
            </w:r>
            <w:proofErr w:type="gramStart"/>
            <w:r w:rsidRPr="00EE1F0D">
              <w:rPr>
                <w:rFonts w:ascii="Century" w:eastAsia="ＭＳ 明朝" w:hAnsi="Century" w:cs="Times New Roman" w:hint="eastAsia"/>
              </w:rPr>
              <w:t>ー</w:t>
            </w:r>
            <w:proofErr w:type="gramEnd"/>
            <w:r w:rsidRPr="00EE1F0D">
              <w:rPr>
                <w:rFonts w:ascii="Century" w:eastAsia="ＭＳ 明朝" w:hAnsi="Century" w:cs="Times New Roman" w:hint="eastAsia"/>
              </w:rPr>
              <w:t xml:space="preserve">  </w:t>
            </w:r>
            <w:r w:rsidRPr="00EE1F0D">
              <w:rPr>
                <w:rFonts w:ascii="Century" w:eastAsia="ＭＳ 明朝" w:hAnsi="Century" w:cs="Times New Roman" w:hint="eastAsia"/>
              </w:rPr>
              <w:t>ル：</w:t>
            </w:r>
          </w:p>
        </w:tc>
      </w:tr>
    </w:tbl>
    <w:p w14:paraId="42FBC8E9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725"/>
      </w:tblGrid>
      <w:tr w:rsidR="00EE1F0D" w:rsidRPr="00EE1F0D" w14:paraId="13842CB2" w14:textId="77777777" w:rsidTr="00634EB8">
        <w:tc>
          <w:tcPr>
            <w:tcW w:w="1809" w:type="dxa"/>
          </w:tcPr>
          <w:p w14:paraId="50575A5A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所　属　部　会</w:t>
            </w:r>
          </w:p>
        </w:tc>
        <w:tc>
          <w:tcPr>
            <w:tcW w:w="6893" w:type="dxa"/>
          </w:tcPr>
          <w:p w14:paraId="42320204" w14:textId="77777777" w:rsidR="00EE1F0D" w:rsidRPr="00EE1F0D" w:rsidRDefault="00EE1F0D" w:rsidP="00EE1F0D">
            <w:pPr>
              <w:ind w:firstLineChars="300" w:firstLine="630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1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畜産部会　　　　</w:t>
            </w:r>
            <w:r w:rsidRPr="00EE1F0D">
              <w:rPr>
                <w:rFonts w:ascii="Century" w:eastAsia="ＭＳ 明朝" w:hAnsi="Century" w:cs="Times New Roman" w:hint="eastAsia"/>
              </w:rPr>
              <w:t>2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臨床部会　　　</w:t>
            </w:r>
            <w:r w:rsidRPr="00EE1F0D">
              <w:rPr>
                <w:rFonts w:ascii="Century" w:eastAsia="ＭＳ 明朝" w:hAnsi="Century" w:cs="Times New Roman" w:hint="eastAsia"/>
              </w:rPr>
              <w:t>3.</w:t>
            </w:r>
            <w:r w:rsidRPr="00EE1F0D">
              <w:rPr>
                <w:rFonts w:ascii="Century" w:eastAsia="ＭＳ 明朝" w:hAnsi="Century" w:cs="Times New Roman" w:hint="eastAsia"/>
              </w:rPr>
              <w:t>公衆衛生部会</w:t>
            </w:r>
          </w:p>
        </w:tc>
      </w:tr>
      <w:tr w:rsidR="00EE1F0D" w:rsidRPr="00EE1F0D" w14:paraId="5F4FBAFA" w14:textId="77777777" w:rsidTr="000A3EA0">
        <w:tc>
          <w:tcPr>
            <w:tcW w:w="1809" w:type="dxa"/>
            <w:vAlign w:val="center"/>
          </w:tcPr>
          <w:p w14:paraId="50B368F4" w14:textId="77777777" w:rsidR="00EE1F0D" w:rsidRPr="00EE1F0D" w:rsidRDefault="00EE1F0D" w:rsidP="000A3EA0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区　　　分</w:t>
            </w:r>
          </w:p>
        </w:tc>
        <w:tc>
          <w:tcPr>
            <w:tcW w:w="6893" w:type="dxa"/>
          </w:tcPr>
          <w:p w14:paraId="0DCE2CA3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1.</w:t>
            </w:r>
            <w:r w:rsidRPr="00EE1F0D">
              <w:rPr>
                <w:rFonts w:ascii="Century" w:eastAsia="ＭＳ 明朝" w:hAnsi="Century" w:cs="Times New Roman" w:hint="eastAsia"/>
              </w:rPr>
              <w:t>診療施設を開設する獣医師又は管理獣医師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開業会員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  <w:p w14:paraId="39933472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2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勤務会員　　　　　</w:t>
            </w:r>
            <w:r w:rsidRPr="00EE1F0D">
              <w:rPr>
                <w:rFonts w:ascii="Century" w:eastAsia="ＭＳ 明朝" w:hAnsi="Century" w:cs="Times New Roman" w:hint="eastAsia"/>
              </w:rPr>
              <w:t>3.</w:t>
            </w:r>
            <w:r w:rsidRPr="00EE1F0D">
              <w:rPr>
                <w:rFonts w:ascii="Century" w:eastAsia="ＭＳ 明朝" w:hAnsi="Century" w:cs="Times New Roman" w:hint="eastAsia"/>
              </w:rPr>
              <w:t>その他の獣医師</w:t>
            </w:r>
            <w:r w:rsidRPr="00EE1F0D">
              <w:rPr>
                <w:rFonts w:ascii="Century" w:eastAsia="ＭＳ 明朝" w:hAnsi="Century" w:cs="Times New Roman" w:hint="eastAsia"/>
              </w:rPr>
              <w:t>(1.2.</w:t>
            </w:r>
            <w:r w:rsidRPr="00EE1F0D">
              <w:rPr>
                <w:rFonts w:ascii="Century" w:eastAsia="ＭＳ 明朝" w:hAnsi="Century" w:cs="Times New Roman" w:hint="eastAsia"/>
              </w:rPr>
              <w:t>以外の獣医師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EE1F0D" w:rsidRPr="00EE1F0D" w14:paraId="2F27967F" w14:textId="77777777" w:rsidTr="00634EB8">
        <w:tc>
          <w:tcPr>
            <w:tcW w:w="1809" w:type="dxa"/>
          </w:tcPr>
          <w:p w14:paraId="10C4E031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診療施設名</w:t>
            </w:r>
          </w:p>
          <w:p w14:paraId="6BD96355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又は</w:t>
            </w:r>
          </w:p>
          <w:p w14:paraId="0DC4A22D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勤務先名</w:t>
            </w:r>
          </w:p>
        </w:tc>
        <w:tc>
          <w:tcPr>
            <w:tcW w:w="6893" w:type="dxa"/>
          </w:tcPr>
          <w:p w14:paraId="4B8E5A36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38E34962" w14:textId="77777777" w:rsidTr="00634EB8">
        <w:tc>
          <w:tcPr>
            <w:tcW w:w="1809" w:type="dxa"/>
          </w:tcPr>
          <w:p w14:paraId="1CC5478D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診療施設所在地又は</w:t>
            </w:r>
          </w:p>
          <w:p w14:paraId="5756B5A7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勤務先所在地</w:t>
            </w:r>
          </w:p>
        </w:tc>
        <w:tc>
          <w:tcPr>
            <w:tcW w:w="6893" w:type="dxa"/>
          </w:tcPr>
          <w:p w14:paraId="3483A1CF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〒</w:t>
            </w:r>
          </w:p>
        </w:tc>
      </w:tr>
    </w:tbl>
    <w:p w14:paraId="51253C94" w14:textId="6793781A" w:rsidR="00CE792D" w:rsidRDefault="00CE792D"/>
    <w:p w14:paraId="049FB2D8" w14:textId="3E2899FF" w:rsidR="00CE792D" w:rsidRPr="00CE792D" w:rsidRDefault="00CE792D" w:rsidP="00CE792D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CE792D">
        <w:rPr>
          <w:rFonts w:ascii="ＭＳ 明朝" w:eastAsia="ＭＳ 明朝" w:hAnsi="ＭＳ 明朝" w:hint="eastAsia"/>
          <w:b/>
          <w:bCs/>
          <w:sz w:val="32"/>
          <w:szCs w:val="32"/>
        </w:rPr>
        <w:lastRenderedPageBreak/>
        <w:t>職　域　区　分　届</w:t>
      </w:r>
    </w:p>
    <w:p w14:paraId="2C9AF381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p w14:paraId="033329F3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E792D">
        <w:rPr>
          <w:rFonts w:ascii="Century" w:eastAsia="ＭＳ 明朝" w:hAnsi="Century" w:cs="Times New Roman" w:hint="eastAsia"/>
          <w:sz w:val="24"/>
          <w:szCs w:val="24"/>
        </w:rPr>
        <w:t xml:space="preserve">氏名　</w:t>
      </w:r>
      <w:r w:rsidRPr="00CE79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735D4BCE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pPr w:leftFromText="142" w:rightFromText="142" w:vertAnchor="page" w:horzAnchor="margin" w:tblpXSpec="center" w:tblpY="3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20"/>
        <w:gridCol w:w="705"/>
        <w:gridCol w:w="720"/>
        <w:gridCol w:w="720"/>
        <w:gridCol w:w="2120"/>
      </w:tblGrid>
      <w:tr w:rsidR="00CE792D" w:rsidRPr="00CE792D" w14:paraId="15E3E379" w14:textId="77777777" w:rsidTr="00FB57BF">
        <w:trPr>
          <w:cantSplit/>
          <w:trHeight w:val="386"/>
        </w:trPr>
        <w:tc>
          <w:tcPr>
            <w:tcW w:w="1635" w:type="dxa"/>
            <w:vMerge w:val="restart"/>
          </w:tcPr>
          <w:p w14:paraId="33B70843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8"/>
                <w:szCs w:val="24"/>
              </w:rPr>
              <w:t>職域区分</w:t>
            </w:r>
          </w:p>
          <w:p w14:paraId="0FC4C65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E792D">
              <w:rPr>
                <w:rFonts w:ascii="Century" w:eastAsia="ＭＳ 明朝" w:hAnsi="Century" w:cs="Times New Roman" w:hint="eastAsia"/>
                <w:sz w:val="16"/>
                <w:szCs w:val="16"/>
              </w:rPr>
              <w:t>※下記ｺｰﾄﾞ参照</w:t>
            </w:r>
          </w:p>
        </w:tc>
        <w:tc>
          <w:tcPr>
            <w:tcW w:w="1425" w:type="dxa"/>
            <w:gridSpan w:val="2"/>
            <w:vAlign w:val="center"/>
          </w:tcPr>
          <w:p w14:paraId="0AF99C79" w14:textId="77777777" w:rsidR="00CE792D" w:rsidRPr="00CE792D" w:rsidRDefault="00CE792D" w:rsidP="00FB57BF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FB57BF">
              <w:rPr>
                <w:rFonts w:ascii="Century" w:eastAsia="ＭＳ 明朝" w:hAnsi="Century" w:cs="Times New Roman" w:hint="eastAsia"/>
                <w:spacing w:val="3"/>
                <w:w w:val="85"/>
                <w:kern w:val="0"/>
                <w:sz w:val="28"/>
                <w:szCs w:val="24"/>
                <w:fitText w:val="1200" w:id="-1841053440"/>
              </w:rPr>
              <w:t>大分類ｺｰﾄ</w:t>
            </w:r>
            <w:r w:rsidRPr="00FB57BF">
              <w:rPr>
                <w:rFonts w:ascii="Century" w:eastAsia="ＭＳ 明朝" w:hAnsi="Century" w:cs="Times New Roman" w:hint="eastAsia"/>
                <w:spacing w:val="-8"/>
                <w:w w:val="85"/>
                <w:kern w:val="0"/>
                <w:sz w:val="28"/>
                <w:szCs w:val="24"/>
                <w:fitText w:val="1200" w:id="-1841053440"/>
              </w:rPr>
              <w:t>ﾞ</w:t>
            </w:r>
          </w:p>
        </w:tc>
        <w:tc>
          <w:tcPr>
            <w:tcW w:w="1440" w:type="dxa"/>
            <w:gridSpan w:val="2"/>
            <w:vAlign w:val="center"/>
          </w:tcPr>
          <w:p w14:paraId="24F48F85" w14:textId="77777777" w:rsidR="00CE792D" w:rsidRPr="00CE792D" w:rsidRDefault="00CE792D" w:rsidP="00FB57BF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pacing w:val="3"/>
                <w:w w:val="85"/>
                <w:kern w:val="0"/>
                <w:sz w:val="28"/>
                <w:szCs w:val="24"/>
                <w:fitText w:val="1200" w:id="-1841053439"/>
              </w:rPr>
              <w:t>小分類ｺｰﾄ</w:t>
            </w:r>
            <w:r w:rsidRPr="00CE792D">
              <w:rPr>
                <w:rFonts w:ascii="Century" w:eastAsia="ＭＳ 明朝" w:hAnsi="Century" w:cs="Times New Roman" w:hint="eastAsia"/>
                <w:spacing w:val="-8"/>
                <w:w w:val="85"/>
                <w:kern w:val="0"/>
                <w:sz w:val="28"/>
                <w:szCs w:val="24"/>
                <w:fitText w:val="1200" w:id="-1841053439"/>
              </w:rPr>
              <w:t>ﾞ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2B8AF" w14:textId="77777777" w:rsidR="00CE792D" w:rsidRPr="00CE792D" w:rsidRDefault="00CE792D" w:rsidP="00FB57BF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8"/>
                <w:szCs w:val="24"/>
              </w:rPr>
              <w:t>所属学会ｺｰﾄﾞ</w:t>
            </w:r>
          </w:p>
        </w:tc>
      </w:tr>
      <w:tr w:rsidR="00CE792D" w:rsidRPr="00CE792D" w14:paraId="04110326" w14:textId="77777777" w:rsidTr="00CE792D">
        <w:trPr>
          <w:cantSplit/>
          <w:trHeight w:val="958"/>
        </w:trPr>
        <w:tc>
          <w:tcPr>
            <w:tcW w:w="1635" w:type="dxa"/>
            <w:vMerge/>
          </w:tcPr>
          <w:p w14:paraId="629A60E3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5783CCB0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05" w:type="dxa"/>
          </w:tcPr>
          <w:p w14:paraId="76506F2D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06C5F921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73F30A20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DD87518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</w:tr>
    </w:tbl>
    <w:p w14:paraId="5D32254E" w14:textId="77777777" w:rsidR="00CE792D" w:rsidRPr="00CE792D" w:rsidRDefault="00CE792D" w:rsidP="00CE792D">
      <w:pPr>
        <w:rPr>
          <w:rFonts w:ascii="Century" w:eastAsia="ＭＳ 明朝" w:hAnsi="Century" w:cs="Times New Roman"/>
          <w:sz w:val="28"/>
          <w:szCs w:val="24"/>
        </w:rPr>
      </w:pPr>
    </w:p>
    <w:p w14:paraId="67CE0AC2" w14:textId="77777777" w:rsidR="00CE792D" w:rsidRPr="00CE792D" w:rsidRDefault="00CE792D" w:rsidP="00CE792D">
      <w:pPr>
        <w:rPr>
          <w:rFonts w:ascii="Century" w:eastAsia="ＭＳ 明朝" w:hAnsi="Century" w:cs="Times New Roman"/>
          <w:sz w:val="28"/>
          <w:szCs w:val="24"/>
        </w:rPr>
      </w:pPr>
    </w:p>
    <w:p w14:paraId="667FA41E" w14:textId="77777777" w:rsidR="00CE792D" w:rsidRPr="00CE792D" w:rsidRDefault="00CE792D" w:rsidP="00CE792D">
      <w:pPr>
        <w:rPr>
          <w:rFonts w:ascii="Century" w:eastAsia="ＭＳ 明朝" w:hAnsi="Century" w:cs="Times New Roman"/>
          <w:sz w:val="28"/>
          <w:szCs w:val="24"/>
        </w:rPr>
      </w:pPr>
    </w:p>
    <w:p w14:paraId="50271BD2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p w14:paraId="07633669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p w14:paraId="042B1BF0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page" w:horzAnchor="margin" w:tblpY="6211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480"/>
        <w:gridCol w:w="573"/>
        <w:gridCol w:w="1800"/>
        <w:gridCol w:w="540"/>
        <w:gridCol w:w="2520"/>
      </w:tblGrid>
      <w:tr w:rsidR="00CE792D" w:rsidRPr="00CE792D" w14:paraId="32FDBCB4" w14:textId="77777777" w:rsidTr="00FB57BF">
        <w:trPr>
          <w:trHeight w:val="435"/>
        </w:trPr>
        <w:tc>
          <w:tcPr>
            <w:tcW w:w="3027" w:type="dxa"/>
            <w:gridSpan w:val="2"/>
            <w:vAlign w:val="center"/>
          </w:tcPr>
          <w:p w14:paraId="3A56F0BC" w14:textId="77777777" w:rsidR="00CE792D" w:rsidRPr="00FB57BF" w:rsidRDefault="00CE792D" w:rsidP="00FB57B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B57BF">
              <w:rPr>
                <w:rFonts w:ascii="Century" w:eastAsia="ＭＳ 明朝" w:hAnsi="Century" w:cs="Times New Roman" w:hint="eastAsia"/>
                <w:sz w:val="24"/>
                <w:szCs w:val="24"/>
              </w:rPr>
              <w:t>大分類ｺｰﾄﾞ</w:t>
            </w:r>
          </w:p>
        </w:tc>
        <w:tc>
          <w:tcPr>
            <w:tcW w:w="2373" w:type="dxa"/>
            <w:gridSpan w:val="2"/>
            <w:vAlign w:val="center"/>
          </w:tcPr>
          <w:p w14:paraId="345E1F49" w14:textId="77777777" w:rsidR="00CE792D" w:rsidRPr="00FB57BF" w:rsidRDefault="00CE792D" w:rsidP="00FB57B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B57BF">
              <w:rPr>
                <w:rFonts w:ascii="Century" w:eastAsia="ＭＳ 明朝" w:hAnsi="Century" w:cs="Times New Roman" w:hint="eastAsia"/>
                <w:sz w:val="24"/>
                <w:szCs w:val="24"/>
              </w:rPr>
              <w:t>小分類ｺｰﾄﾞ</w:t>
            </w:r>
          </w:p>
        </w:tc>
        <w:tc>
          <w:tcPr>
            <w:tcW w:w="3060" w:type="dxa"/>
            <w:gridSpan w:val="2"/>
            <w:vAlign w:val="center"/>
          </w:tcPr>
          <w:p w14:paraId="19E2F5D5" w14:textId="420C5D4B" w:rsidR="00CE792D" w:rsidRPr="00FB57BF" w:rsidRDefault="0051773B" w:rsidP="00FB57B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所属</w:t>
            </w:r>
            <w:r w:rsidR="00CE792D" w:rsidRPr="00FB57BF">
              <w:rPr>
                <w:rFonts w:ascii="Century" w:eastAsia="ＭＳ 明朝" w:hAnsi="Century" w:cs="Times New Roman" w:hint="eastAsia"/>
                <w:sz w:val="24"/>
                <w:szCs w:val="24"/>
              </w:rPr>
              <w:t>学会ｺｰﾄﾞ</w:t>
            </w:r>
          </w:p>
        </w:tc>
      </w:tr>
      <w:tr w:rsidR="00CE792D" w:rsidRPr="00CE792D" w14:paraId="5C12E8D8" w14:textId="77777777" w:rsidTr="00CE792D">
        <w:trPr>
          <w:trHeight w:val="420"/>
        </w:trPr>
        <w:tc>
          <w:tcPr>
            <w:tcW w:w="547" w:type="dxa"/>
            <w:tcBorders>
              <w:bottom w:val="single" w:sz="4" w:space="0" w:color="auto"/>
            </w:tcBorders>
          </w:tcPr>
          <w:p w14:paraId="4B3D1471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00</w:t>
            </w:r>
          </w:p>
          <w:p w14:paraId="0145FEB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1</w:t>
            </w:r>
          </w:p>
          <w:p w14:paraId="754A10F1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2</w:t>
            </w:r>
          </w:p>
          <w:p w14:paraId="3578D28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3</w:t>
            </w:r>
          </w:p>
          <w:p w14:paraId="77327144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21</w:t>
            </w:r>
          </w:p>
          <w:p w14:paraId="65303C2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31</w:t>
            </w:r>
          </w:p>
          <w:p w14:paraId="0681A1E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41</w:t>
            </w:r>
          </w:p>
          <w:p w14:paraId="362DEC8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42</w:t>
            </w:r>
          </w:p>
          <w:p w14:paraId="1AD87C78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51</w:t>
            </w:r>
          </w:p>
          <w:p w14:paraId="7E2BD79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91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2FBA1E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職域不明</w:t>
            </w:r>
          </w:p>
          <w:p w14:paraId="3A80506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国家公務員</w:t>
            </w:r>
          </w:p>
          <w:p w14:paraId="679A3026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都道府県職員</w:t>
            </w:r>
          </w:p>
          <w:p w14:paraId="213617B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市町村職員</w:t>
            </w:r>
          </w:p>
          <w:p w14:paraId="3339AA1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団体役職員</w:t>
            </w:r>
          </w:p>
          <w:p w14:paraId="46400F6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会社役職員</w:t>
            </w:r>
          </w:p>
          <w:p w14:paraId="229C89D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動物病院開業</w:t>
            </w:r>
          </w:p>
          <w:p w14:paraId="6A619EC7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動物病院勤務</w:t>
            </w:r>
          </w:p>
          <w:p w14:paraId="3E151AA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その他獣医事従事者</w:t>
            </w:r>
          </w:p>
          <w:p w14:paraId="4AAD2548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獣医事に従事しない者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6F7C0B1A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00</w:t>
            </w:r>
          </w:p>
          <w:p w14:paraId="04C2DD62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0</w:t>
            </w:r>
          </w:p>
          <w:p w14:paraId="42B3B2AC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20</w:t>
            </w:r>
          </w:p>
          <w:p w14:paraId="02DA4190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30</w:t>
            </w:r>
          </w:p>
          <w:p w14:paraId="0A11D2F5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40</w:t>
            </w:r>
          </w:p>
          <w:p w14:paraId="68D6C9D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50</w:t>
            </w:r>
          </w:p>
          <w:p w14:paraId="1309F67F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90</w:t>
            </w:r>
          </w:p>
          <w:p w14:paraId="00420F94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15C3F0A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EB24C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詳細不明</w:t>
            </w:r>
          </w:p>
          <w:p w14:paraId="39EF76D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農林水産関係</w:t>
            </w:r>
          </w:p>
          <w:p w14:paraId="32B0101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公衆衛生関係</w:t>
            </w:r>
          </w:p>
          <w:p w14:paraId="27673733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産業動物診療</w:t>
            </w:r>
          </w:p>
          <w:p w14:paraId="3DBD735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小動物診療</w:t>
            </w:r>
          </w:p>
          <w:p w14:paraId="27FFE72B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研究</w:t>
            </w:r>
          </w:p>
          <w:p w14:paraId="1F54266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52FA3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0</w:t>
            </w:r>
          </w:p>
          <w:p w14:paraId="5C55E8EB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</w:t>
            </w:r>
          </w:p>
          <w:p w14:paraId="66D5709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2</w:t>
            </w:r>
          </w:p>
          <w:p w14:paraId="254D15F1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3</w:t>
            </w:r>
          </w:p>
          <w:p w14:paraId="194F8429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8DE8E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不明</w:t>
            </w:r>
          </w:p>
          <w:p w14:paraId="512D58E9" w14:textId="4545F4C4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本産業動物</w:t>
            </w:r>
            <w:r w:rsidR="00376B2B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獣</w:t>
            </w: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医学会</w:t>
            </w:r>
          </w:p>
          <w:p w14:paraId="53B8BECE" w14:textId="4278080C" w:rsidR="00CE792D" w:rsidRPr="00CE792D" w:rsidRDefault="00CE792D" w:rsidP="00CE792D">
            <w:pPr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本小動物</w:t>
            </w:r>
            <w:r w:rsidR="00376B2B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獣</w:t>
            </w: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医学会</w:t>
            </w:r>
          </w:p>
          <w:p w14:paraId="717CCEB5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本獣医公衆衛生学会</w:t>
            </w:r>
          </w:p>
        </w:tc>
      </w:tr>
    </w:tbl>
    <w:p w14:paraId="3D29993D" w14:textId="77777777" w:rsidR="00CE792D" w:rsidRPr="00CE792D" w:rsidRDefault="00CE792D" w:rsidP="00CE792D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3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222"/>
        <w:gridCol w:w="5103"/>
      </w:tblGrid>
      <w:tr w:rsidR="00B02E1F" w:rsidRPr="00CE792D" w14:paraId="4ACA9F08" w14:textId="77777777" w:rsidTr="00377C86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1E41AE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月刊誌等の送付先について</w:t>
            </w:r>
          </w:p>
        </w:tc>
      </w:tr>
      <w:tr w:rsidR="00B02E1F" w:rsidRPr="00CE792D" w14:paraId="6D45CDA1" w14:textId="77777777" w:rsidTr="00377C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22F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配布物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B77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配布先</w:t>
            </w:r>
            <w:r w:rsidRPr="00CE792D">
              <w:rPr>
                <w:rFonts w:ascii="Century" w:eastAsia="ＭＳ 明朝" w:hAnsi="Century" w:cs="Times New Roman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EA2" w14:textId="604C4883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備</w:t>
            </w:r>
            <w:r w:rsidR="00FB57B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</w:t>
            </w: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考</w:t>
            </w:r>
          </w:p>
        </w:tc>
      </w:tr>
      <w:tr w:rsidR="00B02E1F" w:rsidRPr="00CE792D" w14:paraId="114ABA8C" w14:textId="77777777" w:rsidTr="00377C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CD8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紫苑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EEA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b/>
                <w:sz w:val="28"/>
                <w:szCs w:val="28"/>
              </w:rPr>
            </w:pPr>
            <w:r w:rsidRPr="00CE792D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自宅　・　勤務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65AF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毎月</w:t>
            </w:r>
            <w:r w:rsidRPr="00CE792D">
              <w:rPr>
                <w:rFonts w:ascii="Century" w:eastAsia="ＭＳ 明朝" w:hAnsi="Century" w:cs="Times New Roman"/>
                <w:sz w:val="24"/>
                <w:szCs w:val="24"/>
              </w:rPr>
              <w:t>10</w:t>
            </w: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日発行、愛知県獣の機関紙です。</w:t>
            </w:r>
          </w:p>
          <w:p w14:paraId="6F93B9C5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（各種の通知も同じ住所に送付します）</w:t>
            </w:r>
          </w:p>
        </w:tc>
      </w:tr>
      <w:tr w:rsidR="00B02E1F" w:rsidRPr="00CE792D" w14:paraId="6EBF463D" w14:textId="77777777" w:rsidTr="00377C86">
        <w:trPr>
          <w:trHeight w:val="9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499F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日本獣医師会雑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64E0" w14:textId="39ABAB1B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b/>
                <w:sz w:val="28"/>
                <w:szCs w:val="28"/>
              </w:rPr>
            </w:pPr>
            <w:r w:rsidRPr="00D5189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自宅</w:t>
            </w:r>
            <w:r w:rsidR="00D51899" w:rsidRPr="00D5189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・</w:t>
            </w:r>
            <w:r w:rsidRPr="00D5189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勤務先</w:t>
            </w:r>
            <w:r w:rsidR="00D51899" w:rsidRPr="00D5189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・メー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FA1E" w14:textId="77777777" w:rsidR="00B02E1F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毎月</w:t>
            </w:r>
            <w:r w:rsidRPr="00CE792D">
              <w:rPr>
                <w:rFonts w:ascii="Century" w:eastAsia="ＭＳ 明朝" w:hAnsi="Century" w:cs="Times New Roman"/>
                <w:sz w:val="24"/>
                <w:szCs w:val="24"/>
              </w:rPr>
              <w:t>20</w:t>
            </w: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日に日本獣医師会より送付されます。</w:t>
            </w:r>
          </w:p>
          <w:p w14:paraId="3106D8FE" w14:textId="68F4EFB2" w:rsidR="00D51899" w:rsidRPr="00CE792D" w:rsidRDefault="00D51899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注）郵送は令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11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より有料化の予定</w:t>
            </w:r>
          </w:p>
        </w:tc>
      </w:tr>
    </w:tbl>
    <w:p w14:paraId="1ED4DF9E" w14:textId="271860B6" w:rsidR="009C5A2E" w:rsidRDefault="009C5A2E" w:rsidP="00CE792D">
      <w:pPr>
        <w:widowControl/>
        <w:jc w:val="left"/>
      </w:pPr>
    </w:p>
    <w:p w14:paraId="6D42FF6E" w14:textId="0AA5FB8A" w:rsidR="009C5A2E" w:rsidRDefault="009C5A2E">
      <w:pPr>
        <w:widowControl/>
        <w:jc w:val="left"/>
      </w:pPr>
    </w:p>
    <w:p w14:paraId="6442B0C1" w14:textId="6D83BC78" w:rsidR="00377C86" w:rsidRDefault="00377C86">
      <w:pPr>
        <w:widowControl/>
        <w:jc w:val="left"/>
      </w:pPr>
    </w:p>
    <w:p w14:paraId="71E2380F" w14:textId="77777777" w:rsidR="00377C86" w:rsidRDefault="00377C86">
      <w:pPr>
        <w:widowControl/>
        <w:jc w:val="left"/>
      </w:pPr>
    </w:p>
    <w:p w14:paraId="31DFF0F6" w14:textId="77777777" w:rsidR="00496D92" w:rsidRPr="00496D92" w:rsidRDefault="00496D92">
      <w:pPr>
        <w:widowControl/>
        <w:jc w:val="left"/>
        <w:rPr>
          <w:rFonts w:hint="eastAsia"/>
        </w:rPr>
      </w:pPr>
    </w:p>
    <w:p w14:paraId="7685D0A9" w14:textId="77777777" w:rsidR="006A5B7C" w:rsidRPr="006A5B7C" w:rsidRDefault="006A5B7C" w:rsidP="006A5B7C">
      <w:pPr>
        <w:jc w:val="center"/>
        <w:rPr>
          <w:rFonts w:ascii="Century" w:eastAsia="ＭＳ 明朝" w:hAnsi="Century" w:cs="Times New Roman"/>
          <w:b/>
          <w:bCs/>
          <w:sz w:val="3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32"/>
          <w:szCs w:val="24"/>
        </w:rPr>
        <w:lastRenderedPageBreak/>
        <w:t>入　　　会　　　届</w:t>
      </w:r>
    </w:p>
    <w:p w14:paraId="06A2C9E6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E28429D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〒</w:t>
      </w:r>
    </w:p>
    <w:p w14:paraId="59905481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1106C00B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自宅住所</w:t>
      </w:r>
    </w:p>
    <w:p w14:paraId="4B021E0B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B4760BE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電話番号</w:t>
      </w:r>
    </w:p>
    <w:p w14:paraId="6C571D35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5085F55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氏名</w:t>
      </w:r>
    </w:p>
    <w:p w14:paraId="0D3E1B12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2A13731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生年月日</w:t>
      </w:r>
    </w:p>
    <w:p w14:paraId="1DCF0860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A811FD8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 xml:space="preserve">　このたび、愛知県獣医師会公衆衛生部会に入会したいのでお届けします。</w:t>
      </w:r>
    </w:p>
    <w:p w14:paraId="36AF7A8F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04FD98AB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 xml:space="preserve">　　　　　　　　年　　　月　　　日</w:t>
      </w:r>
    </w:p>
    <w:p w14:paraId="0FD68DFF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35123A1E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174C5982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右</w:t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印</w:t>
      </w:r>
    </w:p>
    <w:p w14:paraId="67128413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4C61C16A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8"/>
          <w:szCs w:val="24"/>
        </w:rPr>
        <w:t>愛知県獣医師会公衆衛生部会殿</w:t>
      </w:r>
    </w:p>
    <w:p w14:paraId="5D45EAA7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5E47FF21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勤務先名称</w:t>
      </w:r>
    </w:p>
    <w:p w14:paraId="0B137580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048F612E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〒</w:t>
      </w:r>
    </w:p>
    <w:p w14:paraId="0B8FE599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所在地</w:t>
      </w:r>
    </w:p>
    <w:p w14:paraId="2A67E7CA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F33F59D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電話番号</w:t>
      </w:r>
    </w:p>
    <w:p w14:paraId="376281F2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591FE8C5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ＦＡＸ</w:t>
      </w:r>
    </w:p>
    <w:p w14:paraId="3831AED3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50CA5A6" w14:textId="77777777" w:rsidR="006A5B7C" w:rsidRPr="006A5B7C" w:rsidRDefault="006A5B7C" w:rsidP="006A5B7C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6A5B7C">
        <w:rPr>
          <w:rFonts w:ascii="Century" w:eastAsia="ＭＳ 明朝" w:hAnsi="Century" w:cs="Times New Roman" w:hint="eastAsia"/>
          <w:b/>
          <w:bCs/>
          <w:sz w:val="22"/>
          <w:szCs w:val="24"/>
        </w:rPr>
        <w:t>最終卒業学校名</w:t>
      </w:r>
    </w:p>
    <w:p w14:paraId="313BB8B5" w14:textId="77777777" w:rsidR="006A5B7C" w:rsidRPr="006A5B7C" w:rsidRDefault="006A5B7C" w:rsidP="006A5B7C">
      <w:pPr>
        <w:rPr>
          <w:rFonts w:ascii="Century" w:eastAsia="ＭＳ 明朝" w:hAnsi="Century" w:cs="Times New Roman"/>
          <w:sz w:val="28"/>
          <w:szCs w:val="24"/>
        </w:rPr>
      </w:pPr>
    </w:p>
    <w:p w14:paraId="542B95A3" w14:textId="77777777" w:rsidR="00CE792D" w:rsidRPr="00CE792D" w:rsidRDefault="00CE792D" w:rsidP="00CE792D">
      <w:pPr>
        <w:widowControl/>
        <w:jc w:val="left"/>
      </w:pPr>
    </w:p>
    <w:sectPr w:rsidR="00CE792D" w:rsidRPr="00CE79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AA8B" w14:textId="77777777" w:rsidR="005E05CE" w:rsidRDefault="005E05CE" w:rsidP="00CE792D">
      <w:r>
        <w:separator/>
      </w:r>
    </w:p>
  </w:endnote>
  <w:endnote w:type="continuationSeparator" w:id="0">
    <w:p w14:paraId="3B2AC76E" w14:textId="77777777" w:rsidR="005E05CE" w:rsidRDefault="005E05CE" w:rsidP="00CE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8BDF" w14:textId="77777777" w:rsidR="005E05CE" w:rsidRDefault="005E05CE" w:rsidP="00CE792D">
      <w:r>
        <w:separator/>
      </w:r>
    </w:p>
  </w:footnote>
  <w:footnote w:type="continuationSeparator" w:id="0">
    <w:p w14:paraId="33CC4DB8" w14:textId="77777777" w:rsidR="005E05CE" w:rsidRDefault="005E05CE" w:rsidP="00CE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0D"/>
    <w:rsid w:val="000A3EA0"/>
    <w:rsid w:val="000F0959"/>
    <w:rsid w:val="002703CB"/>
    <w:rsid w:val="00310D0B"/>
    <w:rsid w:val="00336907"/>
    <w:rsid w:val="00376B2B"/>
    <w:rsid w:val="00377C86"/>
    <w:rsid w:val="00466DC9"/>
    <w:rsid w:val="00496D92"/>
    <w:rsid w:val="0051773B"/>
    <w:rsid w:val="00524BE1"/>
    <w:rsid w:val="005E05CE"/>
    <w:rsid w:val="006A5B7C"/>
    <w:rsid w:val="00867823"/>
    <w:rsid w:val="008747E0"/>
    <w:rsid w:val="0095531B"/>
    <w:rsid w:val="009C5A2E"/>
    <w:rsid w:val="00AA6B07"/>
    <w:rsid w:val="00B02E1F"/>
    <w:rsid w:val="00B24C72"/>
    <w:rsid w:val="00B83F7D"/>
    <w:rsid w:val="00CE792D"/>
    <w:rsid w:val="00D51899"/>
    <w:rsid w:val="00EE1F0D"/>
    <w:rsid w:val="00F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F27A2"/>
  <w15:chartTrackingRefBased/>
  <w15:docId w15:val="{2C0BFAC0-59F0-4E1B-A25A-DFE8FF6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92D"/>
  </w:style>
  <w:style w:type="paragraph" w:styleId="a5">
    <w:name w:val="footer"/>
    <w:basedOn w:val="a"/>
    <w:link w:val="a6"/>
    <w:uiPriority w:val="99"/>
    <w:unhideWhenUsed/>
    <w:rsid w:val="00CE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F4B-F3CF-44C2-9246-C81CFF9C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579</Characters>
  <Application>Microsoft Office Word</Application>
  <DocSecurity>0</DocSecurity>
  <Lines>144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獣医師会 公益社団法人</dc:creator>
  <cp:keywords/>
  <dc:description/>
  <cp:lastModifiedBy>友秀 吉村</cp:lastModifiedBy>
  <cp:revision>3</cp:revision>
  <cp:lastPrinted>2026-03-31T02:33:00Z</cp:lastPrinted>
  <dcterms:created xsi:type="dcterms:W3CDTF">2026-03-31T02:32:00Z</dcterms:created>
  <dcterms:modified xsi:type="dcterms:W3CDTF">2026-03-31T02:33:00Z</dcterms:modified>
</cp:coreProperties>
</file>